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7A88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C2E7305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4CFF68D2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7D65309A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2E068EDD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CA38522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383742D1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3B0B211F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350269E5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8A5428B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6F6ABDC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302BD6D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CDDA743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7E666ECE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AB5E141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6E8F3D5F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08325FA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F8C19C8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0CC5C329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9DCA389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07A759E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4FF06BD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36B2606B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7429C7F4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01E8C8BE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5A69C01E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25FC275A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2F3C" w14:textId="77777777" w:rsidR="00202C6E" w:rsidRDefault="00202C6E" w:rsidP="008D1E5C">
      <w:pPr>
        <w:spacing w:after="0" w:line="240" w:lineRule="auto"/>
      </w:pPr>
      <w:r>
        <w:separator/>
      </w:r>
    </w:p>
  </w:endnote>
  <w:endnote w:type="continuationSeparator" w:id="0">
    <w:p w14:paraId="7F572705" w14:textId="77777777" w:rsidR="00202C6E" w:rsidRDefault="00202C6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51C7" w14:textId="77777777" w:rsidR="00202C6E" w:rsidRDefault="00202C6E" w:rsidP="008D1E5C">
      <w:pPr>
        <w:spacing w:after="0" w:line="240" w:lineRule="auto"/>
      </w:pPr>
      <w:r>
        <w:separator/>
      </w:r>
    </w:p>
  </w:footnote>
  <w:footnote w:type="continuationSeparator" w:id="0">
    <w:p w14:paraId="3353B872" w14:textId="77777777" w:rsidR="00202C6E" w:rsidRDefault="00202C6E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02C6E"/>
    <w:rsid w:val="00223BB2"/>
    <w:rsid w:val="00233F79"/>
    <w:rsid w:val="002A6211"/>
    <w:rsid w:val="002D11F9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76544"/>
  <w14:defaultImageDpi w14:val="0"/>
  <w15:docId w15:val="{DC21D08E-0538-46CF-86D6-B3E9FCA7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Tomas Penzes</cp:lastModifiedBy>
  <cp:revision>2</cp:revision>
  <dcterms:created xsi:type="dcterms:W3CDTF">2022-11-10T06:10:00Z</dcterms:created>
  <dcterms:modified xsi:type="dcterms:W3CDTF">2022-11-10T06:10:00Z</dcterms:modified>
</cp:coreProperties>
</file>